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137" w:tblpY="319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Pr="00407FDF" w:rsidR="000972A1" w:rsidTr="00633A89" w14:paraId="5365F4F2" w14:textId="77777777">
        <w:tc>
          <w:tcPr>
            <w:tcW w:w="6004" w:type="dxa"/>
          </w:tcPr>
          <w:p w:rsidRPr="00407FDF" w:rsidR="000972A1" w:rsidP="00633A89" w:rsidRDefault="000972A1" w14:paraId="1E61ED26" w14:textId="7777777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7FDF">
              <w:rPr>
                <w:rFonts w:ascii="Times New Roman" w:hAnsi="Times New Roman" w:cs="Times New Roman"/>
                <w:b/>
                <w:sz w:val="22"/>
              </w:rPr>
              <w:t xml:space="preserve">İŞ AKIŞI </w:t>
            </w:r>
          </w:p>
        </w:tc>
        <w:tc>
          <w:tcPr>
            <w:tcW w:w="2002" w:type="dxa"/>
          </w:tcPr>
          <w:p w:rsidRPr="00407FDF" w:rsidR="000972A1" w:rsidP="00633A89" w:rsidRDefault="000972A1" w14:paraId="2DD3906A" w14:textId="7777777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7FDF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1860" w:type="dxa"/>
          </w:tcPr>
          <w:p w:rsidRPr="00407FDF" w:rsidR="000972A1" w:rsidP="00633A89" w:rsidRDefault="000972A1" w14:paraId="28580288" w14:textId="7777777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7FDF">
              <w:rPr>
                <w:rFonts w:ascii="Times New Roman" w:hAnsi="Times New Roman" w:cs="Times New Roman"/>
                <w:b/>
                <w:sz w:val="22"/>
              </w:rPr>
              <w:t>İLGİLİ DÖKÜMAN</w:t>
            </w:r>
          </w:p>
        </w:tc>
      </w:tr>
      <w:tr w:rsidRPr="00407FDF" w:rsidR="000972A1" w:rsidTr="00633A89" w14:paraId="29745A49" w14:textId="77777777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:rsidRPr="00407FDF" w:rsidR="000972A1" w:rsidP="00633A89" w:rsidRDefault="000972A1" w14:paraId="0972C414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color w:val="000000" w:themeColor="dark1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64B4B48E" wp14:anchorId="58A24818">
                      <wp:simplePos x="0" y="0"/>
                      <wp:positionH relativeFrom="column">
                        <wp:posOffset>185421</wp:posOffset>
                      </wp:positionH>
                      <wp:positionV relativeFrom="paragraph">
                        <wp:posOffset>111760</wp:posOffset>
                      </wp:positionV>
                      <wp:extent cx="3481070" cy="717550"/>
                      <wp:effectExtent l="0" t="0" r="24130" b="25400"/>
                      <wp:wrapNone/>
                      <wp:docPr id="1926755266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1070" cy="7175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A3260" w:rsidR="000972A1" w:rsidP="000972A1" w:rsidRDefault="000972A1" w14:paraId="55B7BE85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Vize işlemlerini tamamlayan öğrenci için Koordinatörlük personeli tarafından hibe sözleşmesi hazırlanır ve taraflarca imzalanır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58A24818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left:0;text-align:left;margin-left:14.6pt;margin-top:8.8pt;width:274.1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NIBQIAACcEAAAOAAAAZHJzL2Uyb0RvYy54bWysU9tu2zAMfR+wfxD0vtjJmqUI4hRFggwD&#10;hrVA0w9gZCkWIIuapMTOvn6UcutlT0P9QFMXkuccUrO7vjVsL33QaCs+HJScSSuw1nZb8ef16sst&#10;ZyGCrcGglRU/yMDv5p8/zTo3lSNs0NTSM0piw7RzFW9idNOiCKKRLYQBOmnpUKFvIdLSb4vaQ0fZ&#10;W1OMyvJb0aGvnUchQ6Dd5fGQz3N+paSID0oFGZmpOGGL2fpsN8kW8xlMtx5co8UJBvwHiha0paKX&#10;VEuIwHZev0vVauExoIoDgW2BSmkhMwdiMyzfsHlqwMnMhcQJ7iJT+Li04tf+yT16kqFzYRrITSx6&#10;5dv0J3ysz2IdLmLJPjJBm19vboflhDQVdDYZTsbjrGZxjXY+xO8SW5aciiuD3aIBH9fSt9pCRJ8l&#10;g/3PEAkARZ4jUu2ARtcrbUxeHMLCeLYHaiN1v8aOMwMh0mbFV/lLraQUr8KMZV3FR+ObMuEEmi9l&#10;IJLburriwW45A7OlwRXxiOVVdHhXdE3kXxQu8/evwonIEkJzRJyznq4Zm/jIPJon3lflkxf7TX9q&#10;xwbrwyOxlj4+kEkCElSjHWcN+j9v9zoaY2L1ewdeEsofluYkzfzZ8Wdnc3Z8NAs8vgywgnJelbB4&#10;v4uodO5MwnUEQxqnBU1jVvv0ctK4v1znW9f3Pf8LAAD//wMAUEsDBBQABgAIAAAAIQCYrqbM3gAA&#10;AAkBAAAPAAAAZHJzL2Rvd25yZXYueG1sTI/BTsMwEETvSPyDtUjcqEOApA1xKghCHHqicOjRid0k&#10;YK8j202Tv2c5wXFnRrNvyu1sDZu0D4NDAberBJjG1qkBOwGfH683a2AhSlTSONQCFh1gW11elLJQ&#10;7ozvetrHjlEJhkIK6GMcC85D22srw8qNGsk7Om9lpNN3XHl5pnJreJokGbdyQPrQy1HXvW6/9ycr&#10;YPf85pfpxfjaqfB1aObhsK4XIa6v5qdHYFHP8S8Mv/iEDhUxNe6EKjAjIN2klCQ9z4CR/5Dn98Aa&#10;Eu6SDHhV8v8Lqh8AAAD//wMAUEsBAi0AFAAGAAgAAAAhALaDOJL+AAAA4QEAABMAAAAAAAAAAAAA&#10;AAAAAAAAAFtDb250ZW50X1R5cGVzXS54bWxQSwECLQAUAAYACAAAACEAOP0h/9YAAACUAQAACwAA&#10;AAAAAAAAAAAAAAAvAQAAX3JlbHMvLnJlbHNQSwECLQAUAAYACAAAACEAL+QDSAUCAAAnBAAADgAA&#10;AAAAAAAAAAAAAAAuAgAAZHJzL2Uyb0RvYy54bWxQSwECLQAUAAYACAAAACEAmK6mzN4AAAAJAQAA&#10;DwAAAAAAAAAAAAAAAABfBAAAZHJzL2Rvd25yZXYueG1sUEsFBgAAAAAEAAQA8wAAAGoFAAAAAA==&#10;">
                      <v:textbox inset="0,0,0,0">
                        <w:txbxContent>
                          <w:p w:rsidRPr="00FA3260" w:rsidR="000972A1" w:rsidP="000972A1" w:rsidRDefault="000972A1" w14:paraId="55B7BE8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Vize işlemlerini tamamlayan öğrenci için Koordinatörlük personeli tarafından hibe sözleşmesi hazırlanır ve taraflarca imza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07FDF" w:rsidR="000972A1" w:rsidP="00633A89" w:rsidRDefault="000972A1" w14:paraId="12D8F6C7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287FFD05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511A82A8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011338B5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52E00236" wp14:anchorId="037FA4C0">
                      <wp:simplePos x="0" y="0"/>
                      <wp:positionH relativeFrom="column">
                        <wp:posOffset>1966383</wp:posOffset>
                      </wp:positionH>
                      <wp:positionV relativeFrom="paragraph">
                        <wp:posOffset>61595</wp:posOffset>
                      </wp:positionV>
                      <wp:extent cx="0" cy="396000"/>
                      <wp:effectExtent l="95250" t="0" r="114300" b="61595"/>
                      <wp:wrapNone/>
                      <wp:docPr id="40685037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5D38CC2">
                      <v:path fillok="f" arrowok="t" o:connecttype="none"/>
                      <o:lock v:ext="edit" shapetype="t"/>
                    </v:shapetype>
                    <v:shape id="Düz Ok Bağlayıcısı 1" style="position:absolute;margin-left:154.85pt;margin-top:4.85pt;width:0;height:3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gavwEAAGkDAAAOAAAAZHJzL2Uyb0RvYy54bWysU8GO0zAQvSPxD5bvNGmBFURN99CyXBCs&#10;xO4HzDpOYsnxWDOmaf6esVu6C9wQPbhjj+bNvDcv29vT5NXREjsMrV6vaq1sMNi5MLT68eHuzQet&#10;OEHowGOwrV4s69vd61fbOTZ2gyP6zpISkMDNHFs9phSbqmIz2gl4hdEGSfZIEyS50lB1BLOgT77a&#10;1PVNNSN1kdBYZnk9nJN6V/D73pr0re/ZJuVbLbOlclI5n/JZ7bbQDARxdOYyBvzDFBO4IE2vUAdI&#10;oH6Q+wtqcoaQsU8rg1OFfe+MLRyEzbr+g833EaItXEQcjleZ+P/Bmq/HfbgnkWGO3HC8p8zi1NOU&#10;/2U+dSpiLVex7Ckpc3408vr2401dFx2r57pInD5bnFQOWs2JwA1j2mMIshGkddEKjl84SWcp/FWQ&#10;mwa8c96Xxfig5lZv3r+TDsqA+KP3kCScYiewYdAK/CDGM4kKJKN3XS7PQLzw3pM6guxeLNPh/CDD&#10;a+WBkySEUfllD8gIv5XmeQ7A47m4pM5WSeD8p9CptERxMxDhfKn3Ife0xXMXXs+S5ugJu6UoXeWb&#10;7LO0vXgvG+blXeKXX8juJwAAAP//AwBQSwMEFAAGAAgAAAAhAI9h4ebaAAAACAEAAA8AAABkcnMv&#10;ZG93bnJldi54bWxMj8FOwzAQRO+V+AdrK3Fr7baihZBNBUhc6KkBcXbjJUkbryPbbcLf44oDnFaj&#10;Gc2+ybej7cSFfGgdIyzmCgRx5UzLNcLH++vsHkSImo3uHBPCNwXYFjeTXGfGDbynSxlrkUo4ZBqh&#10;ibHPpAxVQ1aHueuJk/flvNUxSV9L4/WQym0nl0qtpdUtpw+N7umloepUni3C55uPvC5Pe7V7Hga6&#10;q8NxtQuIt9Px6RFEpDH+heGKn9ChSEwHd2YTRIewUg+bFEW4nuT/6gPCZrkAWeTy/4DiBwAA//8D&#10;AFBLAQItABQABgAIAAAAIQC2gziS/gAAAOEBAAATAAAAAAAAAAAAAAAAAAAAAABbQ29udGVudF9U&#10;eXBlc10ueG1sUEsBAi0AFAAGAAgAAAAhADj9If/WAAAAlAEAAAsAAAAAAAAAAAAAAAAALwEAAF9y&#10;ZWxzLy5yZWxzUEsBAi0AFAAGAAgAAAAhAE/myBq/AQAAaQMAAA4AAAAAAAAAAAAAAAAALgIAAGRy&#10;cy9lMm9Eb2MueG1sUEsBAi0AFAAGAAgAAAAhAI9h4ebaAAAACAEAAA8AAAAAAAAAAAAAAAAAGQQA&#10;AGRycy9kb3ducmV2LnhtbFBLBQYAAAAABAAEAPMAAAAgBQAAAAA=&#10;">
                      <v:stroke endarrow="open"/>
                    </v:shape>
                  </w:pict>
                </mc:Fallback>
              </mc:AlternateContent>
            </w:r>
          </w:p>
          <w:p w:rsidRPr="00407FDF" w:rsidR="000972A1" w:rsidP="00633A89" w:rsidRDefault="000972A1" w14:paraId="59732AC7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323D08E2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6A8A9D51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F59F37B" wp14:anchorId="76C1AEC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9845</wp:posOffset>
                      </wp:positionV>
                      <wp:extent cx="3498850" cy="497205"/>
                      <wp:effectExtent l="0" t="0" r="25400" b="17145"/>
                      <wp:wrapNone/>
                      <wp:docPr id="1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850" cy="497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9F0436" w:rsidR="000972A1" w:rsidP="000972A1" w:rsidRDefault="000972A1" w14:paraId="09892DF7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ibe sözleşmesine istinaden katılımcı ve ödeme bilgileri belgesi hazır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style="position:absolute;left:0;text-align:left;margin-left:17.05pt;margin-top:2.35pt;width:275.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76C1AE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Ll8AEAAPsDAAAOAAAAZHJzL2Uyb0RvYy54bWysU82O2jAQvlfqO1i+lwQKLYsIq2oRvVTd&#10;lXb7AMaxE0uOx/UYEvr0HZsU9qenqjlMxuP5+74Zr2+HzrKjCmjAVXw6KTlTTkJtXFPxH0+7D0vO&#10;MApXCwtOVfykkN9u3r9b936lZtCCrVVglMThqvcVb2P0q6JA2apO4AS8cnSpIXQi0jE0RR1ET9k7&#10;W8zK8lPRQ6h9AKkQybo9X/JNzq+1kvFea1SR2YpTbzHLkOU+yWKzFqsmCN8aObYh/qGLThhHRS+p&#10;tiIKdgjmTarOyAAIOk4kdAVobaTKGAjNtHyF5rEVXmUsRA76C034/9LK78dH/xCIht7jCklNKAYd&#10;uvSn/tiQyTpdyFJDZJKMH+c3y+WCOJV0N7/5PCsXic3iGu0Dxq8KOpaUigcaRuZIHL9hPLv+cUnF&#10;EKypd8bafDjhnQ3sKGhuNO4aes6swEjGiu/yN1Z7EWYd6ys+W8zL1JighdJWRFI7X1ccXcOZsA1t&#10;qowh9/IiGt8UfSK0zwqX+ftb4QRkK7A9d5yzjm7WJTwq7+KI+0p10uKwH5ih9qYpIln2UJ8eCLwK&#10;8Z6EtkCgpDWesxbCr9e2ntaXwP08iKA4C9HewXnbhZPkfwXr4MshgjaZ/GshGlo60Ibl8Y2vIa3w&#10;83P2ur7ZzW8AAAD//wMAUEsDBBQABgAIAAAAIQAoS+7o3AAAAAcBAAAPAAAAZHJzL2Rvd25yZXYu&#10;eG1sTI69TsMwFIV3JN7BukgsFXVKWxpCnAohIaGqC6FLNze+OFHj6yh2k/TtuUwwHp2/L99OrhUD&#10;9qHxpGAxT0AgVd40ZBUcvt4fUhAhajK69YQKrhhgW9ze5DozfqRPHMpoBY9QyLSCOsYukzJUNTod&#10;5r5DYu/b905Hlr2Vptcjj7tWPibJk3S6IX6odYdvNVbn8uIYYyYPH9ehlDt71s/dfhh3s6NV6v5u&#10;en0BEXGKf2H4xecOFMx08hcyQbQKlqsFJxWsNiDYXqdr1icF6TIBWeTyP3/xAwAA//8DAFBLAQIt&#10;ABQABgAIAAAAIQC2gziS/gAAAOEBAAATAAAAAAAAAAAAAAAAAAAAAABbQ29udGVudF9UeXBlc10u&#10;eG1sUEsBAi0AFAAGAAgAAAAhADj9If/WAAAAlAEAAAsAAAAAAAAAAAAAAAAALwEAAF9yZWxzLy5y&#10;ZWxzUEsBAi0AFAAGAAgAAAAhAO+xEuXwAQAA+wMAAA4AAAAAAAAAAAAAAAAALgIAAGRycy9lMm9E&#10;b2MueG1sUEsBAi0AFAAGAAgAAAAhAChL7ujcAAAABwEAAA8AAAAAAAAAAAAAAAAASgQAAGRycy9k&#10;b3ducmV2LnhtbFBLBQYAAAAABAAEAPMAAABTBQAAAAA=&#10;">
                      <v:textbox>
                        <w:txbxContent>
                          <w:p w:rsidRPr="009F0436" w:rsidR="000972A1" w:rsidP="000972A1" w:rsidRDefault="000972A1" w14:paraId="09892DF7" w14:textId="77777777">
                            <w:pPr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ibe sözleşmesine istinaden katılımcı ve ödeme bilgileri belgesi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407FDF" w:rsidR="000972A1" w:rsidP="00633A89" w:rsidRDefault="000972A1" w14:paraId="62C216BF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4AEF93EC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640AAC35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47B859F" wp14:anchorId="38DEC014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96520</wp:posOffset>
                      </wp:positionV>
                      <wp:extent cx="0" cy="288000"/>
                      <wp:effectExtent l="95250" t="0" r="57150" b="55245"/>
                      <wp:wrapNone/>
                      <wp:docPr id="137593353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1.95pt;margin-top:7.6pt;width:0;height:2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X4vQEAAGkDAAAOAAAAZHJzL2Uyb0RvYy54bWysU8GO0zAQvSPxD5bvNGkFqIqa7qFluSBY&#10;ieUDZh0nseR4rBnTNH/P2C3dZbkhenDHHs2beW9ednfnyauTJXYYWr1e1VrZYLBzYWj1j8f7d1ut&#10;OEHowGOwrV4s67v92ze7OTZ2gyP6zpISkMDNHFs9phSbqmIz2gl4hdEGSfZIEyS50lB1BLOgT77a&#10;1PXHakbqIqGxzPJ6vCT1vuD3vTXpW9+zTcq3WmZL5aRyPuWz2u+gGQji6Mx1DPiHKSZwQZreoI6Q&#10;QP0k9xfU5AwhY59WBqcK+94ZWzgIm3X9is33EaItXEQcjjeZ+P/Bmq+nQ3ggkWGO3HB8oMzi3NOU&#10;/2U+dS5iLTex7Dkpc3k08rrZbuu66Fg910Xi9NnipHLQak4EbhjTAUOQjSCti1Zw+sJJOkvh74Lc&#10;NOC9874sxgc1S4sP76WDMiD+6D0kCafYCWwYtAI/iPFMogLJ6F2XyzMQL3zwpE4guxfLdDg/yvBa&#10;eeAkCWFUftkDMsIfpXmeI/B4KS6pi1USOP8pdCotUdwMRDhf633IPW3x3JXXs6Q5esJuKUpX+Sb7&#10;LG2v3suGeXmX+OUXsv8FAAD//wMAUEsDBBQABgAIAAAAIQBi98Zh2gAAAAkBAAAPAAAAZHJzL2Rv&#10;d25yZXYueG1sTI/BTsMwDIbvSLxDZCRuLGHVKuiaToDEhZ3WIc5Z47VljVMl2VreHiMOcLT/T78/&#10;l5vZDeKCIfaeNNwvFAikxtueWg3v+9e7BxAxGbJm8IQavjDCprq+Kk1h/UQ7vNSpFVxCsTAaupTG&#10;QsrYdOhMXPgRibOjD84kHkMrbTATl7tBLpXKpTM98YXOjPjSYXOqz07Dx1tIlNenndo+TxOu2viZ&#10;baPWtzfz0xpEwjn9wfCjz+pQsdPBn8lGMWjIVPbIKAerJQgGfhcHDbnKQVal/P9B9Q0AAP//AwBQ&#10;SwECLQAUAAYACAAAACEAtoM4kv4AAADhAQAAEwAAAAAAAAAAAAAAAAAAAAAAW0NvbnRlbnRfVHlw&#10;ZXNdLnhtbFBLAQItABQABgAIAAAAIQA4/SH/1gAAAJQBAAALAAAAAAAAAAAAAAAAAC8BAABfcmVs&#10;cy8ucmVsc1BLAQItABQABgAIAAAAIQCvkLX4vQEAAGkDAAAOAAAAAAAAAAAAAAAAAC4CAABkcnMv&#10;ZTJvRG9jLnhtbFBLAQItABQABgAIAAAAIQBi98Zh2gAAAAkBAAAPAAAAAAAAAAAAAAAAABcEAABk&#10;cnMvZG93bnJldi54bWxQSwUGAAAAAAQABADzAAAAHgUAAAAA&#10;" w14:anchorId="37696FA1">
                      <v:stroke endarrow="open"/>
                    </v:shape>
                  </w:pict>
                </mc:Fallback>
              </mc:AlternateContent>
            </w:r>
          </w:p>
          <w:p w:rsidRPr="00407FDF" w:rsidR="000972A1" w:rsidP="00633A89" w:rsidRDefault="000972A1" w14:paraId="087D678A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4DF9DD64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D8A2681" wp14:anchorId="21C2141B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29540</wp:posOffset>
                      </wp:positionV>
                      <wp:extent cx="3492094" cy="512064"/>
                      <wp:effectExtent l="0" t="0" r="13335" b="21590"/>
                      <wp:wrapNone/>
                      <wp:docPr id="36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94" cy="5120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A3260" w:rsidR="000972A1" w:rsidP="000972A1" w:rsidRDefault="000972A1" w14:paraId="35B9B637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FA3260">
                                    <w:rPr>
                                      <w:sz w:val="22"/>
                                    </w:rPr>
                                    <w:t>Mys üzerinden ödeme emri belgesi (öeb) doldurulur</w:t>
                                  </w:r>
                                  <w:r>
                                    <w:rPr>
                                      <w:sz w:val="22"/>
                                    </w:rPr>
                                    <w:t>. Gerçekleştirme görevlisi onayına sunulu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15.45pt;margin-top:10.2pt;width:274.9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21C214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Mk8AEAAPsDAAAOAAAAZHJzL2Uyb0RvYy54bWysU81u2zAMvg/YOwi6L3a8tFiDOMXQILsM&#10;a4F2D6DIUixAFjVRiZ09/SjFjfuz0zAfaIri3/eRWt0OnWVHFdCAq/l8VnKmnITGuH3Nfz5tP33h&#10;DKNwjbDgVM1PCvnt+uOHVe+XqoIWbKMCoyQOl72veRujXxYFylZ1AmfglaNLDaETkY5hXzRB9JS9&#10;s0VVltdFD6HxAaRCJOvmfMnXOb/WSsZ7rVFFZmtOvcUsQ5a7JIv1Siz3QfjWyLEN8Q9ddMI4KnpJ&#10;tRFRsEMw71J1RgZA0HEmoStAayNVxkBo5uUbNI+t8CpjIXLQX2jC/5dW/jg++odANPQel0hqQjHo&#10;0KU/9ceGTNbpQpYaIpNk/Ly4qcqbBWeS7q7mVXm9SGwWU7QPGL8p6FhSah5oGJkjcfyO8ez67JKK&#10;IVjTbI21+XDCOxvYUdDcaNwN9JxZgZGMNd/mb6z2Ksw61te8ulqUNGwpaKG0FZHUzjc1R7fnTNg9&#10;baqMIffyKhrfFX0itC8Kl/n7W+EEZCOwPXecs45u1iU8Ku/iiHuiOmlx2A3MUHtVikiWHTSnBwKv&#10;QrwnoS0QKGmN56yF8Putraf1JXC/DiIozkK0d3DeduEk+U9gHXw9RNAmkz8VoqGlA21YHt/4GtIK&#10;vzxnr+nNrv8AAAD//wMAUEsDBBQABgAIAAAAIQAk8PXM3wAAAAkBAAAPAAAAZHJzL2Rvd25yZXYu&#10;eG1sTI/NasMwEITvhb6D2EIvoZGS/pC4lkMpFEroJW4uuW0sRTaxVsZSbOftuz21x2W+mZ3JN5Nv&#10;xWD72ATSsJgrEJaqYBpyGvbfHw8rEDEhGWwDWQ1XG2FT3N7kmJkw0s4OZXKCQyhmqKFOqcukjFVt&#10;PcZ56Cyxdgq9x8Rn76TpceRw38qlUi/SY0P8ocbOvte2OpcXzzVmcv95HUq5dWdcd1/DuJ0dnNb3&#10;d9PbK4hkp/QHw2999kDBnY7hQiaKVsOjWjOpYameQLD+vFI85cigWiiQRS7/Lyh+AAAA//8DAFBL&#10;AQItABQABgAIAAAAIQC2gziS/gAAAOEBAAATAAAAAAAAAAAAAAAAAAAAAABbQ29udGVudF9UeXBl&#10;c10ueG1sUEsBAi0AFAAGAAgAAAAhADj9If/WAAAAlAEAAAsAAAAAAAAAAAAAAAAALwEAAF9yZWxz&#10;Ly5yZWxzUEsBAi0AFAAGAAgAAAAhAGYZgyTwAQAA+wMAAA4AAAAAAAAAAAAAAAAALgIAAGRycy9l&#10;Mm9Eb2MueG1sUEsBAi0AFAAGAAgAAAAhACTw9czfAAAACQEAAA8AAAAAAAAAAAAAAAAASgQAAGRy&#10;cy9kb3ducmV2LnhtbFBLBQYAAAAABAAEAPMAAABWBQAAAAA=&#10;">
                      <v:textbox>
                        <w:txbxContent>
                          <w:p w:rsidRPr="00FA3260" w:rsidR="000972A1" w:rsidP="000972A1" w:rsidRDefault="000972A1" w14:paraId="35B9B637" w14:textId="77777777">
                            <w:pPr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FA3260">
                              <w:rPr>
                                <w:sz w:val="22"/>
                              </w:rPr>
                              <w:t>Mys üzerinden ödeme emri belgesi (öeb) doldurulur</w:t>
                            </w:r>
                            <w:r>
                              <w:rPr>
                                <w:sz w:val="22"/>
                              </w:rPr>
                              <w:t>. Gerçekleştirme görevlisi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407FDF" w:rsidR="000972A1" w:rsidP="00633A89" w:rsidRDefault="000972A1" w14:paraId="05AF3161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2D0606DE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5B424811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18D390B7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15B6ECD" wp14:anchorId="27F3DC69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52070</wp:posOffset>
                      </wp:positionV>
                      <wp:extent cx="0" cy="251460"/>
                      <wp:effectExtent l="95250" t="0" r="57150" b="53340"/>
                      <wp:wrapNone/>
                      <wp:docPr id="1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9.75pt;margin-top:4.1pt;width:0;height:1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IavQEAAGkDAAAOAAAAZHJzL2Uyb0RvYy54bWysU8Fu2zAMvQ/YPwi6N3aCrhiMOD0k7S7D&#10;VmDdB7CybAuQRYHU4vjvRylZ2m23YTkolAg+8j0+b+9Pk1dHS+wwtHq9qrWywWDnwtDq78+PNx+1&#10;4gShA4/BtnqxrO93799t59jYDY7oO0tKQAI3c2z1mFJsqorNaCfgFUYbJNkjTZDkSkPVEcyCPvlq&#10;U9d31YzURUJjmeX1cE7qXcHve2vS175nm5RvtcyWyknlfMlntdtCMxDE0ZnLGPAPU0zggjS9Qh0g&#10;gfpB7i+oyRlCxj6tDE4V9r0ztnAQNuv6DzbfRoi2cBFxOF5l4v8Ha74c9+GJRIY5csPxiTKLU09T&#10;/pf51KmItVzFsqekzPnRyOvmw/r2ruhYvdZF4vTJ4qRy0GpOBG4Y0x5DkI0grYtWcPzMSTpL4a+C&#10;3DTgo/O+LMYHNecWt7XszoD4o/eQJJxiJ7Bh0Ar8IMYziQoko3ddLs9AvPDekzqC7F4s0+H8LMNr&#10;5YGTJIRR+WUPyAi/leZ5DsDjubikzlZJ4PxD6FRaorgZiHC+1PuQe9riuQuvV0lz9ILdUpSu8k32&#10;WdpevJcN8/Yu8dsvZPcTAAD//wMAUEsDBBQABgAIAAAAIQAx89sn2wAAAAgBAAAPAAAAZHJzL2Rv&#10;d25yZXYueG1sTI/BTsMwEETvSP0Haytxow6BljRkU7VIXOipAXF24yUJjdeR7Tbh7zHiAMfRjGbe&#10;FJvJ9OJCzneWEW4XCQji2uqOG4S31+ebDIQPirXqLRPCF3nYlLOrQuXajnygSxUaEUvY5wqhDWHI&#10;pfR1S0b5hR2Io/dhnVEhStdI7dQYy00v0yRZSaM6jgutGuippfpUnQ3C+4sLvKpOh2S/G0daNv7z&#10;bu8Rr+fT9hFEoCn8heEHP6JDGZmO9szaix4hXa+XMYqQpSCi/6uPCPcPGciykP8PlN8AAAD//wMA&#10;UEsBAi0AFAAGAAgAAAAhALaDOJL+AAAA4QEAABMAAAAAAAAAAAAAAAAAAAAAAFtDb250ZW50X1R5&#10;cGVzXS54bWxQSwECLQAUAAYACAAAACEAOP0h/9YAAACUAQAACwAAAAAAAAAAAAAAAAAvAQAAX3Jl&#10;bHMvLnJlbHNQSwECLQAUAAYACAAAACEAIUDSGr0BAABpAwAADgAAAAAAAAAAAAAAAAAuAgAAZHJz&#10;L2Uyb0RvYy54bWxQSwECLQAUAAYACAAAACEAMfPbJ9sAAAAIAQAADwAAAAAAAAAAAAAAAAAXBAAA&#10;ZHJzL2Rvd25yZXYueG1sUEsFBgAAAAAEAAQA8wAAAB8FAAAAAA==&#10;" w14:anchorId="181D03A4">
                      <v:stroke endarrow="open"/>
                    </v:shape>
                  </w:pict>
                </mc:Fallback>
              </mc:AlternateContent>
            </w:r>
          </w:p>
          <w:p w:rsidRPr="00407FDF" w:rsidR="000972A1" w:rsidP="00633A89" w:rsidRDefault="000972A1" w14:paraId="07637C79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0EAAE615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63EC3B9" wp14:anchorId="3BB6935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2700</wp:posOffset>
                      </wp:positionV>
                      <wp:extent cx="3492094" cy="672999"/>
                      <wp:effectExtent l="0" t="0" r="13335" b="13335"/>
                      <wp:wrapNone/>
                      <wp:docPr id="3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94" cy="6729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A3260" w:rsidR="000972A1" w:rsidP="000972A1" w:rsidRDefault="000972A1" w14:paraId="283C81A7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  <w:t>Gerçekleştirme görevlisi ödeme emrini kontrol eder. Belgeleri tamamlayarak onaylar ve harcama yetkilisi onayına suna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12.7pt;margin-top:1pt;width:274.95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3BB6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Km8QEAAPsDAAAOAAAAZHJzL2Uyb0RvYy54bWysU81u2zAMvg/YOwi6L3bdrFuCOMXQILsM&#10;a4F2D6DIki1AFjVRiZ09/Sgli/uz0zAfaIri3/eRWt2OvWUHFdCAq/nVrORMOQmNcW3NfzxtP3zm&#10;DKNwjbDgVM2PCvnt+v271eCXqoIObKMCoyQOl4OveRejXxYFyk71AmfglaNLDaEXkY6hLZogBsre&#10;26Iqy5tigND4AFIhknVzuuTrnF9rJeO91qgiszWn3mKWIctdksV6JZZtEL4z8tyG+IcuemEcFb2k&#10;2ogo2D6YN6l6IwMg6DiT0BegtZEqYyA0V+UrNI+d8CpjIXLQX2jC/5dWfj88+odANAwel0hqQjHq&#10;0Kc/9cfGTNbxQpYaI5NkvJ4vqnIx50zS3c2narFYJDaLKdoHjF8V9CwpNQ80jMyROHzDeHL945KK&#10;IVjTbI21+XDEOxvYQdDcaNwNDJxZgZGMNd/m71ztRZh1bKh59XFe0rCloIXSVkRSe9/UHF3LmbAt&#10;baqMIffyIhrfFH0itM8Kl/n7W+EEZCOwO3Wcs57drEt4VN7FM+6J6qTFcTcyQ+1dp4hk2UFzfCDw&#10;KsR7EtoCgZLWeM46CL9e2wZaXwL3cy+C4ixEewenbRdOkv8E1sGXfQRtMvlTIRpaOtCG5fGdX0Na&#10;4efn7DW92fVvAAAA//8DAFBLAwQUAAYACAAAACEAheymGt4AAAAIAQAADwAAAGRycy9kb3ducmV2&#10;LnhtbEyPQU/DMAyF70j8h8hIXCaWMCiM0nRCSEho2oWyC7esMWm1xqmarO3+PeYEJ8t6z8/fKzaz&#10;78SIQ2wDabhdKhBIdbAtOQ37z7ebNYiYDFnTBUINZ4ywKS8vCpPbMNEHjlVygkMo5kZDk1KfSxnr&#10;Br2Jy9AjsfYdBm8Sr4OTdjATh/tOrpR6kN60xB8a0+Nrg/WxOnnGWMj9+3ms5NYdzVO/G6ft4stp&#10;fX01vzyDSDinPzP84vMNlMx0CCeyUXQaVtk9O3lyI5azx+wOxIF9aq1AloX8X6D8AQAA//8DAFBL&#10;AQItABQABgAIAAAAIQC2gziS/gAAAOEBAAATAAAAAAAAAAAAAAAAAAAAAABbQ29udGVudF9UeXBl&#10;c10ueG1sUEsBAi0AFAAGAAgAAAAhADj9If/WAAAAlAEAAAsAAAAAAAAAAAAAAAAALwEAAF9yZWxz&#10;Ly5yZWxzUEsBAi0AFAAGAAgAAAAhAFh8cqbxAQAA+wMAAA4AAAAAAAAAAAAAAAAALgIAAGRycy9l&#10;Mm9Eb2MueG1sUEsBAi0AFAAGAAgAAAAhAIXsphreAAAACAEAAA8AAAAAAAAAAAAAAAAASwQAAGRy&#10;cy9kb3ducmV2LnhtbFBLBQYAAAAABAAEAPMAAABWBQAAAAA=&#10;">
                      <v:textbox>
                        <w:txbxContent>
                          <w:p w:rsidRPr="00FA3260" w:rsidR="000972A1" w:rsidP="000972A1" w:rsidRDefault="000972A1" w14:paraId="283C81A7" w14:textId="77777777">
                            <w:pPr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  <w:t>Gerçekleştirme görevlisi ödeme emrini kontrol eder. Belgeleri tamamlayarak onaylar ve harcama yetkilisi onayına sun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407FDF" w:rsidR="000972A1" w:rsidP="00633A89" w:rsidRDefault="000972A1" w14:paraId="4D4968FA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144D2540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6E9AC756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42DE2C32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9FE72F9" wp14:anchorId="10E7719E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59055</wp:posOffset>
                      </wp:positionV>
                      <wp:extent cx="0" cy="324000"/>
                      <wp:effectExtent l="95250" t="0" r="76200" b="57150"/>
                      <wp:wrapNone/>
                      <wp:docPr id="1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8.95pt;margin-top:4.65pt;width:0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1cvgEAAGkDAAAOAAAAZHJzL2Uyb0RvYy54bWysU8Fu2zAMvQ/YPwi6L3bSbRiMOD0k7S7D&#10;VmDtB7CybAuQRYHU4vjvRylZ2m23YTkolAg+8j0+b29Pk1dHS+wwtHq9qrWywWDnwtDqp8f7d5+0&#10;4gShA4/BtnqxrG93b99s59jYDY7oO0tKQAI3c2z1mFJsqorNaCfgFUYbJNkjTZDkSkPVEcyCPvlq&#10;U9cfqxmpi4TGMsvr4ZzUu4Lf99akb33PNinfapktlZPK+ZzPareFZiCIozOXMeAfppjABWl6hTpA&#10;AvWD3F9QkzOEjH1aGZwq7HtnbOEgbNb1H2y+jxBt4SLicLzKxP8P1nw97sMDiQxz5IbjA2UWp56m&#10;/C/zqVMRa7mKZU9JmfOjkdebzfu6LjpWL3WROH22OKkctJoTgRvGtMcQZCNI66IVHL9wks5S+Ksg&#10;Nw1477wvi/FBza3efJAWWhkQf/QekoRT7AQ2DFqBH8R4JlGBZPSuy+UZiBfee1JHkN2LZTqcH2V4&#10;rTxwkoQwKr/sARnht9I8zwF4PBeX1NkqCZy/C51KSxQ3AxHOl3ofck9bPHfh9SJpjp6xW4rSVb7J&#10;Pkvbi/eyYV7fJX79hex+AgAA//8DAFBLAwQUAAYACAAAACEAu2MO0toAAAAIAQAADwAAAGRycy9k&#10;b3ducmV2LnhtbEyPwU7DMBBE70j8g7VI3KhNIwIJ2VSAxIWeGhBnN16S0Hgd2W4T/h4jDnAczWjm&#10;TbVZ7ChO5MPgGOF6pUAQt84M3CG8vT5f3YEIUbPRo2NC+KIAm/r8rNKlcTPv6NTETqQSDqVG6GOc&#10;SilD25PVYeUm4uR9OG91TNJ30ng9p3I7yrVSubR64LTQ64meemoPzdEivL/4yHlz2Knt4zzTTRc+&#10;s21AvLxYHu5BRFriXxh+8BM61Ilp745sghgR1sVtkaIIRQYi+b96j5CrDGRdyf8H6m8AAAD//wMA&#10;UEsBAi0AFAAGAAgAAAAhALaDOJL+AAAA4QEAABMAAAAAAAAAAAAAAAAAAAAAAFtDb250ZW50X1R5&#10;cGVzXS54bWxQSwECLQAUAAYACAAAACEAOP0h/9YAAACUAQAACwAAAAAAAAAAAAAAAAAvAQAAX3Jl&#10;bHMvLnJlbHNQSwECLQAUAAYACAAAACEAUoh9XL4BAABpAwAADgAAAAAAAAAAAAAAAAAuAgAAZHJz&#10;L2Uyb0RvYy54bWxQSwECLQAUAAYACAAAACEAu2MO0toAAAAIAQAADwAAAAAAAAAAAAAAAAAYBAAA&#10;ZHJzL2Rvd25yZXYueG1sUEsFBgAAAAAEAAQA8wAAAB8FAAAAAA==&#10;" w14:anchorId="100C2CB7">
                      <v:stroke endarrow="open"/>
                    </v:shape>
                  </w:pict>
                </mc:Fallback>
              </mc:AlternateContent>
            </w:r>
          </w:p>
          <w:p w:rsidRPr="00407FDF" w:rsidR="000972A1" w:rsidP="00633A89" w:rsidRDefault="000972A1" w14:paraId="6052610A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sz w:val="22"/>
              </w:rPr>
              <w:tab/>
            </w:r>
          </w:p>
          <w:p w:rsidRPr="00407FDF" w:rsidR="000972A1" w:rsidP="00633A89" w:rsidRDefault="000972A1" w14:paraId="5361A588" w14:textId="77777777">
            <w:pPr>
              <w:tabs>
                <w:tab w:val="left" w:pos="4960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A8B5251" wp14:anchorId="518D734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77470</wp:posOffset>
                      </wp:positionV>
                      <wp:extent cx="3490824" cy="717550"/>
                      <wp:effectExtent l="0" t="0" r="14605" b="25400"/>
                      <wp:wrapNone/>
                      <wp:docPr id="20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0824" cy="717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A3260" w:rsidR="000972A1" w:rsidP="000972A1" w:rsidRDefault="000972A1" w14:paraId="1496E74E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Onayına sunulan ÖEB</w:t>
                                  </w:r>
                                  <w:r w:rsidRPr="00FA3260">
                                    <w:rPr>
                                      <w:sz w:val="22"/>
                                    </w:rPr>
                                    <w:t xml:space="preserve"> harcama yetkilisi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tarafından incelenerek belgelerin doğru ve eksiksiz olup olmadığı kontrol edilir, uygun görüldüğü takdirde onaylanarak muhasebe onayına sunulu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style="position:absolute;left:0;text-align:left;margin-left:10.1pt;margin-top:6.1pt;width:274.8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518D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o78wEAAPsDAAAOAAAAZHJzL2Uyb0RvYy54bWysU81u2zAMvg/YOwi6L3ayZO2MOMXQILsM&#10;a4F2D6DIUixAFjVRiZ09/Sgli/uzU1EfaIri3/eRWt4MnWUHFdCAq/l0UnKmnITGuF3Nfz1uPl1z&#10;hlG4RlhwquZHhfxm9fHDsveVmkELtlGBURKHVe9r3sboq6JA2apO4AS8cnSpIXQi0jHsiiaInrJ3&#10;tpiV5Zeih9D4AFIhknV9uuSrnF9rJeOd1qgiszWn3mKWIcttksVqKapdEL418tyGeEMXnTCOil5S&#10;rUUUbB/Mq1SdkQEQdJxI6ArQ2kiVMRCaafkCzUMrvMpYiBz0F5rw/dLKn4cHfx+Iht5jhaQmFIMO&#10;XfpTf2zIZB0vZKkhMknGz/Ov5fVszpmku6vp1WKR2SzGaB8wflfQsaTUPNAwMkfi8AMjVSTXfy6p&#10;GII1zcZYmw9HvLWBHQTNjcbdQM+ZFRjJWPNN/tLsKMWzMOtYX/PZYl7SsKWghdJWRFI739Qc3Y4z&#10;YXe0qTKG3MuzaHxV9JHQPilc5u9/hROQtcD21HHOenazLuFReRfPuEeqkxaH7cAMtTdPEcmyheZ4&#10;T+BViHcktAUCJa3xnLUQ/ry09bS+BO73XgTFWYj2Fk7bLpwk/xGsg2/7CNpk8sdCRGM60IZlQs+v&#10;Ia3w03P2Gt/s6i8AAAD//wMAUEsDBBQABgAIAAAAIQCyEl+C3QAAAAkBAAAPAAAAZHJzL2Rvd25y&#10;ZXYueG1sTE/BSsNAEL0L/sMygpdiNy60mJhNEUGQ4sXYi7dpdt2EZmdDdpukf+/0pKdh3nvz3pty&#10;t/heTHaMXSANj+sMhKUmmI6chsPX28MTiJiQDPaBrIaLjbCrbm9KLEyY6dNOdXKCTSgWqKFNaSik&#10;jE1rPcZ1GCwx9xNGj4nX0Ukz4szmvpcqy7bSY0ec0OJgX1vbnOqz5xoreXi/TLXcuxPmw8c071ff&#10;Tuv7u+XlGUSyS/oTw7U+30DFnY7hTCaKXoPKFCsZVzyZ32zzHMTxCmwUyKqU/z+ofgEAAP//AwBQ&#10;SwECLQAUAAYACAAAACEAtoM4kv4AAADhAQAAEwAAAAAAAAAAAAAAAAAAAAAAW0NvbnRlbnRfVHlw&#10;ZXNdLnhtbFBLAQItABQABgAIAAAAIQA4/SH/1gAAAJQBAAALAAAAAAAAAAAAAAAAAC8BAABfcmVs&#10;cy8ucmVsc1BLAQItABQABgAIAAAAIQC9axo78wEAAPsDAAAOAAAAAAAAAAAAAAAAAC4CAABkcnMv&#10;ZTJvRG9jLnhtbFBLAQItABQABgAIAAAAIQCyEl+C3QAAAAkBAAAPAAAAAAAAAAAAAAAAAE0EAABk&#10;cnMvZG93bnJldi54bWxQSwUGAAAAAAQABADzAAAAVwUAAAAA&#10;">
                      <v:textbox>
                        <w:txbxContent>
                          <w:p w:rsidRPr="00FA3260" w:rsidR="000972A1" w:rsidP="000972A1" w:rsidRDefault="000972A1" w14:paraId="1496E74E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nayına sunulan ÖEB</w:t>
                            </w:r>
                            <w:r w:rsidRPr="00FA3260">
                              <w:rPr>
                                <w:sz w:val="22"/>
                              </w:rPr>
                              <w:t xml:space="preserve"> harcama yetkilisi</w:t>
                            </w:r>
                            <w:r>
                              <w:rPr>
                                <w:sz w:val="22"/>
                              </w:rPr>
                              <w:t xml:space="preserve"> tarafından incelenerek belgelerin doğru ve eksiksiz olup olmadığı kontrol edilir, uygun görüldüğü takdirde onaylanarak muhaseb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7FDF">
              <w:rPr>
                <w:rFonts w:ascii="Times New Roman" w:hAnsi="Times New Roman" w:cs="Times New Roman"/>
                <w:sz w:val="22"/>
              </w:rPr>
              <w:tab/>
            </w:r>
          </w:p>
          <w:p w:rsidRPr="00407FDF" w:rsidR="000972A1" w:rsidP="00633A89" w:rsidRDefault="000972A1" w14:paraId="641837A2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101B2AE7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7D49ACB7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0E73EFA8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10BDA739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25FA57AB" wp14:anchorId="0DE1AEC4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07950</wp:posOffset>
                      </wp:positionV>
                      <wp:extent cx="0" cy="215900"/>
                      <wp:effectExtent l="95250" t="0" r="76200" b="50800"/>
                      <wp:wrapNone/>
                      <wp:docPr id="1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7.3pt;margin-top:8.5pt;width:0;height:1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n9vgEAAGkDAAAOAAAAZHJzL2Uyb0RvYy54bWysU8Fu2zAMvQ/YPwi6N3aCdtiMOD0k6y7D&#10;VmDdB7CybAuQRYHU4vjvRylZ2m23YTkolAg+8j0+b+9Pk1dHS+wwtHq9qrWywWDnwtDq708PN++1&#10;4gShA4/BtnqxrO93b99s59jYDY7oO0tKQAI3c2z1mFJsqorNaCfgFUYbJNkjTZDkSkPVEcyCPvlq&#10;U9fvqhmpi4TGMsvr4ZzUu4Lf99akr33PNinfapktlZPK+ZzPareFZiCIozOXMeAfppjABWl6hTpA&#10;AvWD3F9QkzOEjH1aGZwq7HtnbOEgbNb1H2y+jRBt4SLicLzKxP8P1nw57sMjiQxz5IbjI2UWp56m&#10;/C/zqVMRa7mKZU9JmfOjkdfN+u5DXXSsXuoicfpkcVI5aDUnAjeMaY8hyEaQ1kUrOH7mJJ2l8FdB&#10;bhrwwXlfFuODmqXF3a10UAbEH72HJOEUO4ENg1bgBzGeSVQgGb3rcnkG4oX3ntQRZPdimQ7nJxle&#10;Kw+cJCGMyi97QEb4rTTPcwAez8UldbZKAuc/hk6lJYqbgQjnS70PuactnrvwepE0R8/YLUXpKt9k&#10;n6XtxXvZMK/vEr/+QnY/AQAA//8DAFBLAwQUAAYACAAAACEAMVoaQdsAAAAJAQAADwAAAGRycy9k&#10;b3ducmV2LnhtbEyPwU7DMBBE70j8g7VI3KgdStMqxKkAiQs9NSDObrwkofE6st0m/D2LOMBxZ55m&#10;Z8rt7AZxxhB7TxqyhQKB1HjbU6vh7fX5ZgMiJkPWDJ5QwxdG2FaXF6UprJ9oj+c6tYJDKBZGQ5fS&#10;WEgZmw6diQs/IrH34YMzic/QShvMxOFukLdK5dKZnvhDZ0Z86rA51ien4f0lJMrr417tHqcJV238&#10;XO6i1tdX88M9iIRz+oPhpz5Xh4o7HfyJbBSDhmV2lzPKxpo3MfArHDSsMgWyKuX/BdU3AAAA//8D&#10;AFBLAQItABQABgAIAAAAIQC2gziS/gAAAOEBAAATAAAAAAAAAAAAAAAAAAAAAABbQ29udGVudF9U&#10;eXBlc10ueG1sUEsBAi0AFAAGAAgAAAAhADj9If/WAAAAlAEAAAsAAAAAAAAAAAAAAAAALwEAAF9y&#10;ZWxzLy5yZWxzUEsBAi0AFAAGAAgAAAAhAK4Sef2+AQAAaQMAAA4AAAAAAAAAAAAAAAAALgIAAGRy&#10;cy9lMm9Eb2MueG1sUEsBAi0AFAAGAAgAAAAhADFaGkHbAAAACQEAAA8AAAAAAAAAAAAAAAAAGAQA&#10;AGRycy9kb3ducmV2LnhtbFBLBQYAAAAABAAEAPMAAAAgBQAAAAA=&#10;" w14:anchorId="0892DE15">
                      <v:stroke endarrow="open"/>
                    </v:shape>
                  </w:pict>
                </mc:Fallback>
              </mc:AlternateContent>
            </w:r>
          </w:p>
          <w:p w:rsidRPr="00407FDF" w:rsidR="000972A1" w:rsidP="00633A89" w:rsidRDefault="000972A1" w14:paraId="56C4E91B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5D4CDA0" wp14:anchorId="1001F30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1765</wp:posOffset>
                      </wp:positionV>
                      <wp:extent cx="3542665" cy="711200"/>
                      <wp:effectExtent l="0" t="0" r="19685" b="12700"/>
                      <wp:wrapNone/>
                      <wp:docPr id="7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2665" cy="711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77359" w:rsidR="000972A1" w:rsidP="000972A1" w:rsidRDefault="000972A1" w14:paraId="7DE2D1AE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Muhasebe birimi tarafından kontrol edilir, uygun görüldüğü takdirde onaylanarak banka ödeme süreci başlatıl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13.1pt;margin-top:11.95pt;width:278.9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1001F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417wEAAPsDAAAOAAAAZHJzL2Uyb0RvYy54bWysU82OGjEMvlfqO0S5lwG60AoxrKpF9FJ1&#10;V9rtA4RMwkTKxKkdmKFPXydQ2J+eqs7B4zj++z47y9uh8+JgkByEWk5GYylM0NC4sKvlj6fNh89S&#10;UFKhUR6CqeXRkLxdvX+37OPCTKEF3xgUnCTQoo+1bFOKi6oi3ZpO0QiiCXxpATuV+Ii7qkHVc/bO&#10;V9PxeF71gE1E0IaIrevTpVyV/NYane6tJZOEryX3lorEIrdZVqulWuxQxdbpcxvqH7rolAtc9JJq&#10;rZISe3RvUnVOIxDYNNLQVWCt06ZgYDST8Ss0j62KpmBhciheaKL/l1Z/PzzGB2Qa+kgLYjWjGCx2&#10;+c/9iaGQdbyQZYYkNBs/zm6m8/lMCs13nyYTnkZms7pGR6T01UAnslJL5GEUjtThG6WT6x+XXIzA&#10;u2bjvC+HI915FAfFc+NxN9BL4RUlNtZyU75ztRdhPoi+ltPZDTcjtOKFsl4lVrvY1JLCTgrld7yp&#10;OmHp5UU0vSn6xGifFR6X72+FM5C1ovbUccl6dvMh4zFlF8+4r1RnLQ3bQThub5YjsmULzfGBwRtM&#10;9yysBwalvYtStIC/Xtt6Xl8G93Ov0EiByd/BadtV0Ox/BRvgyz6BdYX8ayEeWj7whpXxnV9DXuHn&#10;5+J1fbOr3wAAAP//AwBQSwMEFAAGAAgAAAAhAKLkTJLgAAAACQEAAA8AAABkcnMvZG93bnJldi54&#10;bWxMj0FLw0AQhe+C/2EZwUuxm6a2NDGbIoIgxYuxF2/T7LgJze6G7DZJ/73jSU/D8N68+V6xn20n&#10;RhpC652C1TIBQa72unVGwfHz9WEHIkR0GjvvSMGVAuzL25sCc+0n90FjFY3gEBdyVNDE2OdShroh&#10;i2Hpe3KsffvBYuR1MFIPOHG47WSaJFtpsXX8ocGeXhqqz9XFMsZCHt+uYyUP5oxZ/z5Oh8WXUer+&#10;bn5+AhFpjn9m+MXnGyiZ6eQvTgfRKUi3KTt5rjMQrG92jysQJzauNxnIspD/G5Q/AAAA//8DAFBL&#10;AQItABQABgAIAAAAIQC2gziS/gAAAOEBAAATAAAAAAAAAAAAAAAAAAAAAABbQ29udGVudF9UeXBl&#10;c10ueG1sUEsBAi0AFAAGAAgAAAAhADj9If/WAAAAlAEAAAsAAAAAAAAAAAAAAAAALwEAAF9yZWxz&#10;Ly5yZWxzUEsBAi0AFAAGAAgAAAAhAB3I/jXvAQAA+wMAAA4AAAAAAAAAAAAAAAAALgIAAGRycy9l&#10;Mm9Eb2MueG1sUEsBAi0AFAAGAAgAAAAhAKLkTJLgAAAACQEAAA8AAAAAAAAAAAAAAAAASQQAAGRy&#10;cy9kb3ducmV2LnhtbFBLBQYAAAAABAAEAPMAAABWBQAAAAA=&#10;">
                      <v:textbox>
                        <w:txbxContent>
                          <w:p w:rsidRPr="00777359" w:rsidR="000972A1" w:rsidP="000972A1" w:rsidRDefault="000972A1" w14:paraId="7DE2D1AE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uhasebe birimi tarafından kontrol edilir, uygun görüldüğü takdirde onaylanarak banka ödeme süreci baş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407FDF" w:rsidR="000972A1" w:rsidP="00633A89" w:rsidRDefault="000972A1" w14:paraId="5B2FA1E0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4D61EBE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40A33151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4FA7BFB3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sz w:val="22"/>
              </w:rPr>
              <w:tab/>
            </w:r>
          </w:p>
          <w:p w:rsidRPr="00407FDF" w:rsidR="000972A1" w:rsidP="00633A89" w:rsidRDefault="000972A1" w14:paraId="7172169B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F4FE88D" wp14:anchorId="3FE13F8D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60325</wp:posOffset>
                      </wp:positionV>
                      <wp:extent cx="0" cy="324000"/>
                      <wp:effectExtent l="95250" t="0" r="76200" b="57150"/>
                      <wp:wrapNone/>
                      <wp:docPr id="17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7.25pt;margin-top:4.75pt;width:0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1cvgEAAGkDAAAOAAAAZHJzL2Uyb0RvYy54bWysU8Fu2zAMvQ/YPwi6L3bSbRiMOD0k7S7D&#10;VmDtB7CybAuQRYHU4vjvRylZ2m23YTkolAg+8j0+b29Pk1dHS+wwtHq9qrWywWDnwtDqp8f7d5+0&#10;4gShA4/BtnqxrG93b99s59jYDY7oO0tKQAI3c2z1mFJsqorNaCfgFUYbJNkjTZDkSkPVEcyCPvlq&#10;U9cfqxmpi4TGMsvr4ZzUu4Lf99akb33PNinfapktlZPK+ZzPareFZiCIozOXMeAfppjABWl6hTpA&#10;AvWD3F9QkzOEjH1aGZwq7HtnbOEgbNb1H2y+jxBt4SLicLzKxP8P1nw97sMDiQxz5IbjA2UWp56m&#10;/C/zqVMRa7mKZU9JmfOjkdebzfu6LjpWL3WROH22OKkctJoTgRvGtMcQZCNI66IVHL9wks5S+Ksg&#10;Nw1477wvi/FBza3efJAWWhkQf/QekoRT7AQ2DFqBH8R4JlGBZPSuy+UZiBfee1JHkN2LZTqcH2V4&#10;rTxwkoQwKr/sARnht9I8zwF4PBeX1NkqCZy/C51KSxQ3AxHOl3ofck9bPHfh9SJpjp6xW4rSVb7J&#10;Pkvbi/eyYV7fJX79hex+AgAA//8DAFBLAwQUAAYACAAAACEAMuHWOtoAAAAIAQAADwAAAGRycy9k&#10;b3ducmV2LnhtbEyPwU7DMBBE70j8g7VI3KhdSqI2xKkAiQs9NSDObrwkofE6st0m/D2LOMBpNZrR&#10;7JtyO7tBnDHE3pOG5UKBQGq87anV8Pb6fLMGEZMhawZPqOELI2yry4vSFNZPtMdznVrBJRQLo6FL&#10;aSykjE2HzsSFH5HY+/DBmcQytNIGM3G5G+StUrl0pif+0JkRnzpsjvXJaXh/CYny+rhXu8dpwqyN&#10;n6td1Pr6an64B5FwTn9h+MFndKiY6eBPZKMYNKyWdxlHNWz4sP+rDxpylYGsSvl/QPUNAAD//wMA&#10;UEsBAi0AFAAGAAgAAAAhALaDOJL+AAAA4QEAABMAAAAAAAAAAAAAAAAAAAAAAFtDb250ZW50X1R5&#10;cGVzXS54bWxQSwECLQAUAAYACAAAACEAOP0h/9YAAACUAQAACwAAAAAAAAAAAAAAAAAvAQAAX3Jl&#10;bHMvLnJlbHNQSwECLQAUAAYACAAAACEAUoh9XL4BAABpAwAADgAAAAAAAAAAAAAAAAAuAgAAZHJz&#10;L2Uyb0RvYy54bWxQSwECLQAUAAYACAAAACEAMuHWOtoAAAAIAQAADwAAAAAAAAAAAAAAAAAYBAAA&#10;ZHJzL2Rvd25yZXYueG1sUEsFBgAAAAAEAAQA8wAAAB8FAAAAAA==&#10;" w14:anchorId="6C44D03E">
                      <v:stroke endarrow="open"/>
                    </v:shape>
                  </w:pict>
                </mc:Fallback>
              </mc:AlternateContent>
            </w:r>
          </w:p>
          <w:p w:rsidR="000972A1" w:rsidP="00633A89" w:rsidRDefault="000972A1" w14:paraId="40DA3DAE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0F7D2257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4E9B2D2F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32214C27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4EEDA021" wp14:anchorId="77994B60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26670</wp:posOffset>
                      </wp:positionV>
                      <wp:extent cx="0" cy="324000"/>
                      <wp:effectExtent l="95250" t="0" r="76200" b="57150"/>
                      <wp:wrapNone/>
                      <wp:docPr id="12059160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4.25pt;margin-top:2.1pt;width:0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1cvgEAAGkDAAAOAAAAZHJzL2Uyb0RvYy54bWysU8Fu2zAMvQ/YPwi6L3bSbRiMOD0k7S7D&#10;VmDtB7CybAuQRYHU4vjvRylZ2m23YTkolAg+8j0+b29Pk1dHS+wwtHq9qrWywWDnwtDqp8f7d5+0&#10;4gShA4/BtnqxrG93b99s59jYDY7oO0tKQAI3c2z1mFJsqorNaCfgFUYbJNkjTZDkSkPVEcyCPvlq&#10;U9cfqxmpi4TGMsvr4ZzUu4Lf99akb33PNinfapktlZPK+ZzPareFZiCIozOXMeAfppjABWl6hTpA&#10;AvWD3F9QkzOEjH1aGZwq7HtnbOEgbNb1H2y+jxBt4SLicLzKxP8P1nw97sMDiQxz5IbjA2UWp56m&#10;/C/zqVMRa7mKZU9JmfOjkdebzfu6LjpWL3WROH22OKkctJoTgRvGtMcQZCNI66IVHL9wks5S+Ksg&#10;Nw1477wvi/FBza3efJAWWhkQf/QekoRT7AQ2DFqBH8R4JlGBZPSuy+UZiBfee1JHkN2LZTqcH2V4&#10;rTxwkoQwKr/sARnht9I8zwF4PBeX1NkqCZy/C51KSxQ3AxHOl3ofck9bPHfh9SJpjp6xW4rSVb7J&#10;Pkvbi/eyYV7fJX79hex+AgAA//8DAFBLAwQUAAYACAAAACEAgdIjVtoAAAAIAQAADwAAAGRycy9k&#10;b3ducmV2LnhtbEyPwU7DMBBE70j9B2srcaMOgVRRyKZqkbjQU1PE2Y2XJDReR7bbhL/HiAMcRzOa&#10;eVNuZjOIKznfW0a4XyUgiBure24R3o4vdzkIHxRrNVgmhC/ysKkWN6UqtJ34QNc6tCKWsC8UQhfC&#10;WEjpm46M8is7EkfvwzqjQpSuldqpKZabQaZJspZG9RwXOjXSc0fNub4YhPdXF3hdnw/JfjdNlLX+&#10;82HvEW+X8/YJRKA5/IXhBz+iQxWZTvbC2osBIc3zLEYRHlMQ0f/VJ4QsS0FWpfx/oPoGAAD//wMA&#10;UEsBAi0AFAAGAAgAAAAhALaDOJL+AAAA4QEAABMAAAAAAAAAAAAAAAAAAAAAAFtDb250ZW50X1R5&#10;cGVzXS54bWxQSwECLQAUAAYACAAAACEAOP0h/9YAAACUAQAACwAAAAAAAAAAAAAAAAAvAQAAX3Jl&#10;bHMvLnJlbHNQSwECLQAUAAYACAAAACEAUoh9XL4BAABpAwAADgAAAAAAAAAAAAAAAAAuAgAAZHJz&#10;L2Uyb0RvYy54bWxQSwECLQAUAAYACAAAACEAgdIjVtoAAAAIAQAADwAAAAAAAAAAAAAAAAAYBAAA&#10;ZHJzL2Rvd25yZXYueG1sUEsFBgAAAAAEAAQA8wAAAB8FAAAAAA==&#10;" w14:anchorId="0412C972">
                      <v:stroke endarrow="open"/>
                    </v:shape>
                  </w:pict>
                </mc:Fallback>
              </mc:AlternateContent>
            </w:r>
          </w:p>
          <w:p w:rsidR="000972A1" w:rsidP="00633A89" w:rsidRDefault="000972A1" w14:paraId="4273331C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587C82D3" w14:textId="77777777">
            <w:pPr>
              <w:tabs>
                <w:tab w:val="center" w:pos="2932"/>
              </w:tabs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CD9B14A" wp14:anchorId="0D24EE6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6670</wp:posOffset>
                      </wp:positionV>
                      <wp:extent cx="3501390" cy="704850"/>
                      <wp:effectExtent l="0" t="0" r="22860" b="19050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1390" cy="704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77359" w:rsidR="000972A1" w:rsidP="000972A1" w:rsidRDefault="000972A1" w14:paraId="7DCEC7E9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t>Ödemenin gerçekleşmesinin ardından ödemeye dair banka dekontları Koordinatörlükte arşivlenir. Ödemenin yapıldığına dair yararlanıcı öğrenciye e e-posta ile bilgi veril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13.85pt;margin-top:2.1pt;width:275.7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DTCQIAAC4EAAAOAAAAZHJzL2Uyb0RvYy54bWysU9tu2zAMfR+wfxD0vthJm64L4hRDggwD&#10;hrVA0w9gZCkWIIuapMTOvn6UcutlT0X9QFOUSJ5zRE3v+tawnfRBo634cFByJq3AWttNxZ9Wyy+3&#10;nIUItgaDVlZ8LwO/m33+NO3cRI6wQVNLz6iIDZPOVbyJ0U2KIohGthAG6KSlTYW+hUhLvylqDx1V&#10;b00xKsubokNfO49ChkDRxWGTz3J9paSI90oFGZmpOGGL2fps18kWsylMNh5co8URBrwDRQvaUtNz&#10;qQVEYFuv35RqtfAYUMWBwLZApbSQmQOxGZav2Dw24GTmQuIEd5YpfFxZ8Xv36B48ydC5MAnkJha9&#10;8m36Ez7WZ7H2Z7FkH5mg4NW4HF59I00F7X0tr2/HWc3iku18iD8ktiw5FVcGu3kDPq6kb7WFiD5L&#10;BrtfIRIAyjxlpN4Bja6X2pi82Ie58WwHdI10+zV2nBkIkYIVX+YvXSWVeJFmLOsqPhpflwkn0Hwp&#10;A5Hc1tUVD3bDGZgNDa6IBywvssObpisi/6xxmb//NU5EFhCaA+Jc9XjM2MRH5tE88r4on7zYr3um&#10;Cd5NykiRNdb7ByIvfbwnk3QkxEY7zhr0f1/HOppmIvdnC14S2J+WxiWN/snxJ2d9cnw0czw8ELCC&#10;al4Esfh9G1HpfEEXMCR1WtBQZtGPDyhN/fN1PnV55rN/AAAA//8DAFBLAwQUAAYACAAAACEACOKG&#10;fN0AAAAIAQAADwAAAGRycy9kb3ducmV2LnhtbEyPMU/DMBCFdyT+g3VIbNRJRElJ41QQhBiYKAwd&#10;nfiaBOxzZLtp8u8xEx1P79N735W72Wg2ofODJQHpKgGG1Fo1UCfg6/P1bgPMB0lKaksoYEEPu+r6&#10;qpSFsmf6wGkfOhZLyBdSQB/CWHDu2x6N9Cs7IsXsaJ2RIZ6u48rJcyw3mmdJ8sCNHCgu9HLEusf2&#10;Z38yAt6f39wyvWhXW+W/D808HDb1IsTtzfy0BRZwDv8w/OlHdaiiU2NPpDzTArI8j6SA+wxYjNf5&#10;YwqsiVy6zoBXJb98oPoFAAD//wMAUEsBAi0AFAAGAAgAAAAhALaDOJL+AAAA4QEAABMAAAAAAAAA&#10;AAAAAAAAAAAAAFtDb250ZW50X1R5cGVzXS54bWxQSwECLQAUAAYACAAAACEAOP0h/9YAAACUAQAA&#10;CwAAAAAAAAAAAAAAAAAvAQAAX3JlbHMvLnJlbHNQSwECLQAUAAYACAAAACEA029Q0wkCAAAuBAAA&#10;DgAAAAAAAAAAAAAAAAAuAgAAZHJzL2Uyb0RvYy54bWxQSwECLQAUAAYACAAAACEACOKGfN0AAAAI&#10;AQAADwAAAAAAAAAAAAAAAABjBAAAZHJzL2Rvd25yZXYueG1sUEsFBgAAAAAEAAQA8wAAAG0FAAAA&#10;AA==&#10;" w14:anchorId="0D24EE61">
                      <v:textbox inset="0,0,0,0">
                        <w:txbxContent>
                          <w:p w:rsidRPr="00777359" w:rsidR="000972A1" w:rsidP="000972A1" w:rsidRDefault="000972A1" w14:paraId="7DCEC7E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t>Ödemenin gerçekleşmesinin ardından ödemeye dair banka dekontları Koordinatörlükte arşivlenir. Ödemenin yapıldığına dair yararlanıcı öğrenciye e e-posta ile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07FDF" w:rsidR="000972A1" w:rsidP="00633A89" w:rsidRDefault="000972A1" w14:paraId="3BB3C7B2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7B00D8D8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6A8BC6DC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0F58D17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5D67CEFD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727CB22C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34CC424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2" w:type="dxa"/>
          </w:tcPr>
          <w:p w:rsidRPr="00407FDF" w:rsidR="000972A1" w:rsidP="00633A89" w:rsidRDefault="000972A1" w14:paraId="1B16DCFC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57285E73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sz w:val="22"/>
              </w:rPr>
              <w:t>E.D.</w:t>
            </w: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407FDF">
              <w:rPr>
                <w:rFonts w:ascii="Times New Roman" w:hAnsi="Times New Roman" w:cs="Times New Roman"/>
                <w:sz w:val="22"/>
              </w:rPr>
              <w:t xml:space="preserve"> Koordinatörlüğü</w:t>
            </w:r>
          </w:p>
          <w:p w:rsidRPr="00407FDF" w:rsidR="000972A1" w:rsidP="00633A89" w:rsidRDefault="000972A1" w14:paraId="42BC56BE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4E587F41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3416BE5A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0972A1" w:rsidRDefault="000972A1" w14:paraId="67913F16" w14:textId="77777777">
            <w:pPr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4A2E1844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sz w:val="22"/>
              </w:rPr>
              <w:t>E.D</w:t>
            </w:r>
            <w:r>
              <w:rPr>
                <w:rFonts w:ascii="Times New Roman" w:hAnsi="Times New Roman" w:cs="Times New Roman"/>
                <w:sz w:val="22"/>
              </w:rPr>
              <w:t>.P</w:t>
            </w:r>
            <w:r w:rsidRPr="00407FDF">
              <w:rPr>
                <w:rFonts w:ascii="Times New Roman" w:hAnsi="Times New Roman" w:cs="Times New Roman"/>
                <w:sz w:val="22"/>
              </w:rPr>
              <w:t xml:space="preserve"> Koordinatörlüğü</w:t>
            </w:r>
          </w:p>
          <w:p w:rsidRPr="00407FDF" w:rsidR="000972A1" w:rsidP="00633A89" w:rsidRDefault="000972A1" w14:paraId="6565CA68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0D12F298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2AF15988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0804859C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308664ED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2EDA94DE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sz w:val="22"/>
              </w:rPr>
              <w:t>E.D.</w:t>
            </w: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407FDF">
              <w:rPr>
                <w:rFonts w:ascii="Times New Roman" w:hAnsi="Times New Roman" w:cs="Times New Roman"/>
                <w:sz w:val="22"/>
              </w:rPr>
              <w:t xml:space="preserve"> Koordinatörlüğü</w:t>
            </w:r>
          </w:p>
          <w:p w:rsidRPr="00407FDF" w:rsidR="000972A1" w:rsidP="00633A89" w:rsidRDefault="000972A1" w14:paraId="128DC80A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643FF4BB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049CA69E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08B0B878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sz w:val="22"/>
              </w:rPr>
              <w:t>E.D.</w:t>
            </w: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407FDF">
              <w:rPr>
                <w:rFonts w:ascii="Times New Roman" w:hAnsi="Times New Roman" w:cs="Times New Roman"/>
                <w:sz w:val="22"/>
              </w:rPr>
              <w:t xml:space="preserve"> Koordinatörlüğü</w:t>
            </w:r>
          </w:p>
          <w:p w:rsidRPr="00407FDF" w:rsidR="000972A1" w:rsidP="00633A89" w:rsidRDefault="000972A1" w14:paraId="7EA1887D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15FE2CC2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5307C001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6B5DC2AC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0702384C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sz w:val="22"/>
              </w:rPr>
              <w:t>E.D.</w:t>
            </w:r>
            <w:r>
              <w:rPr>
                <w:rFonts w:ascii="Times New Roman" w:hAnsi="Times New Roman" w:cs="Times New Roman"/>
                <w:sz w:val="22"/>
              </w:rPr>
              <w:t>P.</w:t>
            </w:r>
          </w:p>
          <w:p w:rsidRPr="00407FDF" w:rsidR="000972A1" w:rsidP="00633A89" w:rsidRDefault="000972A1" w14:paraId="7B36802A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sz w:val="22"/>
              </w:rPr>
              <w:t>Koordinatörlüğü</w:t>
            </w:r>
          </w:p>
          <w:p w:rsidRPr="00407FDF" w:rsidR="000972A1" w:rsidP="00633A89" w:rsidRDefault="000972A1" w14:paraId="74DFD32D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49B5525E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4C25C514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60065D71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6F3B9555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5BDCE38D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sz w:val="22"/>
              </w:rPr>
              <w:t>E.D.B Koordinatörlüğü</w:t>
            </w:r>
          </w:p>
          <w:p w:rsidRPr="00407FDF" w:rsidR="000972A1" w:rsidP="00633A89" w:rsidRDefault="000972A1" w14:paraId="441273DC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12F39E62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270FD8D0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25FD7AC8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085C0E9F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4EA99392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5A8F2F84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972A1" w:rsidP="00633A89" w:rsidRDefault="000972A1" w14:paraId="421EAEDF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2E278BA3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3E24B1E6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407FDF" w:rsidR="000972A1" w:rsidP="00633A89" w:rsidRDefault="000972A1" w14:paraId="20C99B8C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07FDF">
              <w:rPr>
                <w:rFonts w:ascii="Times New Roman" w:hAnsi="Times New Roman" w:cs="Times New Roman"/>
                <w:sz w:val="22"/>
              </w:rPr>
              <w:t>E.D.B Koordinatörlüğü</w:t>
            </w:r>
          </w:p>
          <w:p w:rsidRPr="00407FDF" w:rsidR="000972A1" w:rsidP="00633A89" w:rsidRDefault="000972A1" w14:paraId="71611F46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60" w:type="dxa"/>
          </w:tcPr>
          <w:p w:rsidR="000972A1" w:rsidP="00633A89" w:rsidRDefault="000972A1" w14:paraId="35F9C355" w14:textId="77777777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Pr="006C5716" w:rsidR="006C5716" w:rsidP="006C5716" w:rsidRDefault="006C5716" w14:paraId="60856BE8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5716">
              <w:rPr>
                <w:rFonts w:ascii="Times New Roman" w:hAnsi="Times New Roman" w:cs="Times New Roman"/>
                <w:sz w:val="22"/>
              </w:rPr>
              <w:t>İlgili Proje Sözleşme</w:t>
            </w:r>
          </w:p>
          <w:p w:rsidRPr="006C5716" w:rsidR="006C5716" w:rsidP="006C5716" w:rsidRDefault="006C5716" w14:paraId="79898609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5716">
              <w:rPr>
                <w:rFonts w:ascii="Times New Roman" w:hAnsi="Times New Roman" w:cs="Times New Roman"/>
                <w:sz w:val="22"/>
              </w:rPr>
              <w:t>Dönemine Ait</w:t>
            </w:r>
          </w:p>
          <w:p w:rsidRPr="006C5716" w:rsidR="006C5716" w:rsidP="006C5716" w:rsidRDefault="006C5716" w14:paraId="2BE7F08C" w14:textId="7777777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5716">
              <w:rPr>
                <w:rFonts w:ascii="Times New Roman" w:hAnsi="Times New Roman" w:cs="Times New Roman"/>
                <w:sz w:val="22"/>
              </w:rPr>
              <w:t>Erasmus+ KA131</w:t>
            </w:r>
          </w:p>
          <w:p w:rsidRPr="00F512A6" w:rsidR="000972A1" w:rsidP="006C5716" w:rsidRDefault="006C5716" w14:paraId="0F7C2A6D" w14:textId="7C03E6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5716">
              <w:rPr>
                <w:rFonts w:ascii="Times New Roman" w:hAnsi="Times New Roman" w:cs="Times New Roman"/>
                <w:sz w:val="22"/>
              </w:rPr>
              <w:t>Hibe Sözleşmesi</w:t>
            </w:r>
          </w:p>
        </w:tc>
      </w:tr>
    </w:tbl>
    <w:p w:rsidRPr="00B03CA3" w:rsidR="00B03CA3" w:rsidP="00B03CA3" w:rsidRDefault="00B03CA3" w14:paraId="6FB86F52" w14:textId="77777777"/>
    <w:p w:rsidRPr="00B03CA3" w:rsidR="00B03CA3" w:rsidP="00AF4EAD" w:rsidRDefault="00AF4EAD" w14:paraId="0D06CAE4" w14:textId="3E6BC5C5">
      <w:pPr>
        <w:tabs>
          <w:tab w:val="left" w:pos="2325"/>
        </w:tabs>
      </w:pPr>
      <w:r>
        <w:tab/>
      </w:r>
    </w:p>
    <w:sectPr w:rsidRPr="00B03CA3" w:rsidR="00B03CA3" w:rsidSect="00E46721">
      <w:footerReference r:id="Rd9b9fadb5df5465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2E92F" w14:textId="77777777" w:rsidR="00AF4EAD" w:rsidRDefault="00AF4EAD">
      <w:pPr>
        <w:spacing w:after="0" w:line="240" w:lineRule="auto"/>
      </w:pPr>
      <w:r>
        <w:separator/>
      </w:r>
    </w:p>
  </w:endnote>
  <w:endnote w:type="continuationSeparator" w:id="0">
    <w:p w14:paraId="7D78835A" w14:textId="77777777" w:rsidR="00AF4EAD" w:rsidRDefault="00AF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7E7103D1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171CD3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45DA51B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637E46DA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29F876D9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50AC54F9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</w:p>
        <w:p w:rsidR="0080374C" w:rsidP="0080374C" w:rsidRDefault="0080374C" w14:paraId="7E44AB9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2B77EFF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333C9EA2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379E7B8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55F5B93E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4ED0592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3BF42239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1FD1B1CF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1DA3" w14:textId="77777777" w:rsidR="00AF4EAD" w:rsidRDefault="00AF4EAD">
      <w:pPr>
        <w:spacing w:after="0" w:line="240" w:lineRule="auto"/>
      </w:pPr>
      <w:r>
        <w:separator/>
      </w:r>
    </w:p>
  </w:footnote>
  <w:footnote w:type="continuationSeparator" w:id="0">
    <w:p w14:paraId="6166DB16" w14:textId="77777777" w:rsidR="00AF4EAD" w:rsidRDefault="00AF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011F1AD7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B69B1DB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3EDA11DD" wp14:editId="4EEC2E44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40D8E3A5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5BA1F68C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Erasmus Değişim Programı Koordinatörlüğü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6F7C4F3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EF8FD6E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EDPK/09</w:t>
          </w:r>
        </w:p>
      </w:tc>
    </w:tr>
    <w:tr w:rsidRPr="009C43D8" w:rsidR="00E90CC1" w:rsidTr="00B03CA3" w14:paraId="75374020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1554E39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60A6A950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74BA47C6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9607A0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6.10.2025</w:t>
          </w:r>
        </w:p>
      </w:tc>
    </w:tr>
    <w:tr w:rsidRPr="009C43D8" w:rsidR="00E90CC1" w:rsidTr="0080374C" w14:paraId="6B42B6C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3A4120B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28552B1B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ERASMUS GİDEN ÖĞRENCİ (ÖĞRENİM.STAJ) HAREKETLİLİĞİ İLK ÖDEME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66636EF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FA5EB5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 w14:paraId="13E9CC5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96BF83D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3E1F42A8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04D02A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56C399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0B50FCD3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A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972A1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E3D8B"/>
    <w:rsid w:val="004F4150"/>
    <w:rsid w:val="00500562"/>
    <w:rsid w:val="00512E31"/>
    <w:rsid w:val="00523E9A"/>
    <w:rsid w:val="005263E0"/>
    <w:rsid w:val="005273B5"/>
    <w:rsid w:val="005308BC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C5716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9F3437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AF4EAD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D55F6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0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2A1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9b9fadb5df5465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%20AKIŞI4_2</Template>
  <TotalTime>4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durak</dc:creator>
  <cp:lastModifiedBy>NİSA DURAK</cp:lastModifiedBy>
  <cp:revision>4</cp:revision>
  <cp:lastPrinted>2017-12-22T12:22:00Z</cp:lastPrinted>
  <dcterms:created xsi:type="dcterms:W3CDTF">2025-10-05T20:37:00Z</dcterms:created>
  <dcterms:modified xsi:type="dcterms:W3CDTF">2025-10-05T20:41:00Z</dcterms:modified>
</cp:coreProperties>
</file>